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4DF5CE19" w14:textId="28FEDFCA" w:rsidTr="00AE419E">
        <w:tc>
          <w:tcPr>
            <w:tcW w:w="1667" w:type="pct"/>
          </w:tcPr>
          <w:p w14:paraId="5A667E12" w14:textId="5D4E2CF1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667" w:type="pct"/>
          </w:tcPr>
          <w:p w14:paraId="055FF990" w14:textId="1F8F1A8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68BE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3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7D180350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7BF7145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81FA6A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CF64D94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17F03D13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2D6C2E8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99FE53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1AE5E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255994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311D38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05C3534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93B31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6B3B55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DD4F48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13AD1F8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20D3142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B677A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3ADF3FE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23259AA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3169D76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7D5628A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25BA904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5CA4CE5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4C10DA4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0C2132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1CEC24E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0CDE2BC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44950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4CFBB43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183EE92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13D4447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8D8B5F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9513D4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0EEA910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AA90E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34E824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2BC3FE5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CF80E7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82420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900D6D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317FEC2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385F935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B89A58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465F63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68BE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B5E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F62D" w14:textId="77777777" w:rsidR="003354AA" w:rsidRDefault="003354AA">
      <w:pPr>
        <w:spacing w:after="0"/>
      </w:pPr>
      <w:r>
        <w:separator/>
      </w:r>
    </w:p>
  </w:endnote>
  <w:endnote w:type="continuationSeparator" w:id="0">
    <w:p w14:paraId="4699FA75" w14:textId="77777777" w:rsidR="003354AA" w:rsidRDefault="003354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8554" w14:textId="77777777" w:rsidR="003354AA" w:rsidRDefault="003354AA">
      <w:pPr>
        <w:spacing w:after="0"/>
      </w:pPr>
      <w:r>
        <w:separator/>
      </w:r>
    </w:p>
  </w:footnote>
  <w:footnote w:type="continuationSeparator" w:id="0">
    <w:p w14:paraId="2F15FE89" w14:textId="77777777" w:rsidR="003354AA" w:rsidRDefault="003354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130E"/>
    <w:rsid w:val="00055B0A"/>
    <w:rsid w:val="000B2A45"/>
    <w:rsid w:val="001048D7"/>
    <w:rsid w:val="001274F3"/>
    <w:rsid w:val="00141981"/>
    <w:rsid w:val="00143A61"/>
    <w:rsid w:val="001D4EA6"/>
    <w:rsid w:val="001F3D0F"/>
    <w:rsid w:val="0021056C"/>
    <w:rsid w:val="00210801"/>
    <w:rsid w:val="002833B4"/>
    <w:rsid w:val="002E57F7"/>
    <w:rsid w:val="003051CA"/>
    <w:rsid w:val="003327F5"/>
    <w:rsid w:val="003354AA"/>
    <w:rsid w:val="00363461"/>
    <w:rsid w:val="00367550"/>
    <w:rsid w:val="003A0047"/>
    <w:rsid w:val="003D6EF6"/>
    <w:rsid w:val="00491DA3"/>
    <w:rsid w:val="004C3BD1"/>
    <w:rsid w:val="005368BE"/>
    <w:rsid w:val="00560FF8"/>
    <w:rsid w:val="005858C8"/>
    <w:rsid w:val="005B7782"/>
    <w:rsid w:val="005E656F"/>
    <w:rsid w:val="006716C8"/>
    <w:rsid w:val="006C0896"/>
    <w:rsid w:val="006F6152"/>
    <w:rsid w:val="007158A4"/>
    <w:rsid w:val="00736B7D"/>
    <w:rsid w:val="00793CF8"/>
    <w:rsid w:val="0079540E"/>
    <w:rsid w:val="007B1B5E"/>
    <w:rsid w:val="007C0139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C51BD"/>
    <w:rsid w:val="00AE36BB"/>
    <w:rsid w:val="00AE419E"/>
    <w:rsid w:val="00B35535"/>
    <w:rsid w:val="00B6278F"/>
    <w:rsid w:val="00B8405D"/>
    <w:rsid w:val="00BB3DDE"/>
    <w:rsid w:val="00C22010"/>
    <w:rsid w:val="00C4499C"/>
    <w:rsid w:val="00CD0425"/>
    <w:rsid w:val="00D42AF4"/>
    <w:rsid w:val="00DD2555"/>
    <w:rsid w:val="00DE32AC"/>
    <w:rsid w:val="00E5271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48:00Z</dcterms:created>
  <dcterms:modified xsi:type="dcterms:W3CDTF">2021-06-25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